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F6D3" w14:textId="1ABF408C" w:rsidR="007A2322" w:rsidRDefault="002E3EEF" w:rsidP="0053324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58F5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Pr="00FE58F5">
        <w:rPr>
          <w:rFonts w:ascii="Arial" w:hAnsi="Arial" w:cs="Arial"/>
          <w:b/>
          <w:bCs/>
          <w:sz w:val="24"/>
          <w:szCs w:val="24"/>
        </w:rPr>
        <w:t>block_requeriments</w:t>
      </w:r>
      <w:proofErr w:type="spellEnd"/>
      <w:r w:rsidRPr="00FE58F5">
        <w:rPr>
          <w:rFonts w:ascii="Arial" w:hAnsi="Arial" w:cs="Arial"/>
          <w:b/>
          <w:bCs/>
          <w:sz w:val="24"/>
          <w:szCs w:val="24"/>
        </w:rPr>
        <w:t>}</w:t>
      </w:r>
    </w:p>
    <w:p w14:paraId="361BF574" w14:textId="691FD68A" w:rsidR="00533245" w:rsidRDefault="00533245" w:rsidP="0053324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A596BC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center"/>
        <w:rPr>
          <w:sz w:val="18"/>
          <w:szCs w:val="18"/>
        </w:rPr>
      </w:pPr>
      <w:r w:rsidRPr="00237156">
        <w:rPr>
          <w:rFonts w:ascii="Arial" w:hAnsi="Arial" w:cs="Arial"/>
          <w:b/>
          <w:bCs/>
          <w:sz w:val="18"/>
          <w:szCs w:val="18"/>
          <w:lang w:eastAsia="pt-BR"/>
        </w:rPr>
        <w:t>TÍTULO DE LEGITIMAÇÂO FUNDIÁRIA INDIVIDUAL – ${</w:t>
      </w:r>
      <w:proofErr w:type="spellStart"/>
      <w:r w:rsidRPr="00237156">
        <w:rPr>
          <w:rFonts w:ascii="Arial" w:hAnsi="Arial" w:cs="Arial"/>
          <w:b/>
          <w:bCs/>
          <w:sz w:val="18"/>
          <w:szCs w:val="18"/>
          <w:lang w:eastAsia="pt-BR"/>
        </w:rPr>
        <w:t>modality</w:t>
      </w:r>
      <w:proofErr w:type="spellEnd"/>
      <w:r w:rsidRPr="00237156">
        <w:rPr>
          <w:rFonts w:ascii="Arial" w:hAnsi="Arial" w:cs="Arial"/>
          <w:b/>
          <w:bCs/>
          <w:sz w:val="18"/>
          <w:szCs w:val="18"/>
          <w:lang w:eastAsia="pt-BR"/>
        </w:rPr>
        <w:t>}</w:t>
      </w:r>
    </w:p>
    <w:p w14:paraId="2D947D52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34987028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O MUNICÍPIO DE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 (${</w:t>
      </w:r>
      <w:proofErr w:type="spellStart"/>
      <w:r w:rsidRPr="00237156">
        <w:rPr>
          <w:rFonts w:ascii="Arial" w:hAnsi="Arial" w:cs="Arial"/>
          <w:sz w:val="18"/>
          <w:szCs w:val="18"/>
          <w:lang w:eastAsia="pt-BR"/>
        </w:rPr>
        <w:t>uf_city_hall</w:t>
      </w:r>
      <w:proofErr w:type="spellEnd"/>
      <w:r w:rsidRPr="00237156">
        <w:rPr>
          <w:rFonts w:ascii="Arial" w:hAnsi="Arial" w:cs="Arial"/>
          <w:sz w:val="18"/>
          <w:szCs w:val="18"/>
          <w:lang w:eastAsia="pt-BR"/>
        </w:rPr>
        <w:t xml:space="preserve">}), pessoa jurídica de direito público interno, inscrito no CNPJ/MF sob o n.º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cnpj_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} 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com sede na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address_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,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number_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 -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neighborhood_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 – CEP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cep_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, representado pelo Prefeito Municipal, Sr.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name_entity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 com fundamento na Lei Federal n.º 13.465/2017 e na Lei Complementar Municipal n.º 076/2015, e no uso de suas atribuições legais;</w:t>
      </w:r>
    </w:p>
    <w:p w14:paraId="57137F4E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2207A5D6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Resolve CONCEDER O DOMÍNIO de um imóvel público, urbano localizado na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Quadra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city_</w:t>
      </w:r>
      <w:proofErr w:type="gram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block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/</w:t>
      </w:r>
      <w:proofErr w:type="gram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Lote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</w:rPr>
        <w:t>allotment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, com área total de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georeferenced_property_area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²m² (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georeferenced_property_area_extenso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), matriculado sob o n.º 13.223 – Livro 2 – Registro Geral</w:t>
      </w:r>
      <w:r w:rsidRPr="00237156">
        <w:rPr>
          <w:rFonts w:ascii="Arial" w:hAnsi="Arial" w:cs="Arial"/>
          <w:sz w:val="18"/>
          <w:szCs w:val="18"/>
          <w:lang w:eastAsia="pt-BR"/>
        </w:rPr>
        <w:t>:</w:t>
      </w:r>
      <w:r w:rsidRPr="00237156">
        <w:rPr>
          <w:rFonts w:ascii="Arial" w:hAnsi="Arial" w:cs="Arial"/>
          <w:sz w:val="18"/>
          <w:szCs w:val="18"/>
        </w:rPr>
        <w:t xml:space="preserve"> </w:t>
      </w:r>
    </w:p>
    <w:p w14:paraId="1A71B5B2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175434EC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Ao (À) Sr. (</w:t>
      </w:r>
      <w:proofErr w:type="gramStart"/>
      <w:r w:rsidRPr="00237156">
        <w:rPr>
          <w:rFonts w:ascii="Arial" w:hAnsi="Arial" w:cs="Arial"/>
          <w:sz w:val="18"/>
          <w:szCs w:val="18"/>
          <w:lang w:eastAsia="pt-BR"/>
        </w:rPr>
        <w:t>Sr.ª)  (</w:t>
      </w:r>
      <w:proofErr w:type="gramEnd"/>
      <w:r w:rsidRPr="00237156">
        <w:rPr>
          <w:rFonts w:ascii="Arial" w:hAnsi="Arial" w:cs="Arial"/>
          <w:sz w:val="18"/>
          <w:szCs w:val="18"/>
          <w:lang w:eastAsia="pt-BR"/>
        </w:rPr>
        <w:t xml:space="preserve">a)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recipient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, residente e domiciliada (a) neste Município.</w:t>
      </w:r>
    </w:p>
    <w:p w14:paraId="147F119C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69D35946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Autoriza, para tanto, o registro imediato desse termo de concessão de domínio junto ao Cartório de Registro de Imóveis desta comarca ou, caso se faça necessário, por exigência legal, seja lavrada escritura específica, a qual também deverá ser imediatamente registrada na mencionada Serventia de Registro.</w:t>
      </w:r>
    </w:p>
    <w:p w14:paraId="6C14B6D5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71B6F280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ITBI não aplicável à espécie, com fundamento no art. 18 da Lei Complementar Municipal n.º 076/2015 e Lei Federal 13.465/2017.</w:t>
      </w:r>
    </w:p>
    <w:p w14:paraId="128212B6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23148D7C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Este título fora concedido através de </w:t>
      </w:r>
      <w:r w:rsidRPr="00237156">
        <w:rPr>
          <w:rFonts w:ascii="Arial" w:hAnsi="Arial" w:cs="Arial"/>
          <w:b/>
          <w:color w:val="FF0000"/>
          <w:sz w:val="18"/>
          <w:szCs w:val="18"/>
          <w:u w:val="single"/>
          <w:lang w:eastAsia="pt-BR"/>
        </w:rPr>
        <w:t>${</w:t>
      </w:r>
      <w:proofErr w:type="spellStart"/>
      <w:r w:rsidRPr="00237156">
        <w:rPr>
          <w:rFonts w:ascii="Arial" w:hAnsi="Arial" w:cs="Arial"/>
          <w:b/>
          <w:color w:val="FF0000"/>
          <w:sz w:val="18"/>
          <w:szCs w:val="18"/>
          <w:u w:val="single"/>
          <w:lang w:eastAsia="pt-BR"/>
        </w:rPr>
        <w:t>modality</w:t>
      </w:r>
      <w:proofErr w:type="spellEnd"/>
      <w:r w:rsidRPr="00237156">
        <w:rPr>
          <w:rFonts w:ascii="Arial" w:hAnsi="Arial" w:cs="Arial"/>
          <w:b/>
          <w:color w:val="FF0000"/>
          <w:sz w:val="18"/>
          <w:szCs w:val="18"/>
          <w:u w:val="single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, no âmbito do programa municipal de regularização fundiária por interesse social, conforme Lei Complementar Municipal n.º 076, de 2015 e lei Federal 13.465/2017</w:t>
      </w:r>
    </w:p>
    <w:p w14:paraId="66849ED1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08CDB0CA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O valor venal do imóvel corresponde ao montante de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venal_value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.</w:t>
      </w:r>
    </w:p>
    <w:p w14:paraId="5603E855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6EF4F27F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O título de domínio só produz seus efeitos após ser levado ao Cartório de Registro de Imóveis desta comarca para proceder à matrícula e o registro da área supra, respeitando-se o disposto na Lei Federal n.º 6.015, de 1973.</w:t>
      </w:r>
    </w:p>
    <w:p w14:paraId="4607E860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  <w:lang w:eastAsia="pt-BR"/>
        </w:rPr>
      </w:pPr>
    </w:p>
    <w:p w14:paraId="386A76A1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, 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data_atua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.</w:t>
      </w:r>
    </w:p>
    <w:p w14:paraId="6755CA77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6145181C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_____________________________________</w:t>
      </w:r>
    </w:p>
    <w:p w14:paraId="32BAE50E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FF0000"/>
          <w:sz w:val="18"/>
          <w:szCs w:val="18"/>
          <w:lang w:eastAsia="pt-BR"/>
        </w:rPr>
      </w:pP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name_recipient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</w:p>
    <w:p w14:paraId="46F21FBB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Concessionário (a)</w:t>
      </w:r>
    </w:p>
    <w:p w14:paraId="51B81403" w14:textId="77777777" w:rsidR="00533245" w:rsidRPr="00237156" w:rsidRDefault="00533245" w:rsidP="00533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t-BR"/>
        </w:rPr>
      </w:pPr>
    </w:p>
    <w:p w14:paraId="1DE49115" w14:textId="77777777" w:rsidR="00533245" w:rsidRPr="00237156" w:rsidRDefault="00533245" w:rsidP="00533245">
      <w:pPr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_____________________________________</w:t>
      </w:r>
    </w:p>
    <w:p w14:paraId="649E8BDF" w14:textId="77777777" w:rsidR="00533245" w:rsidRPr="00237156" w:rsidRDefault="00533245" w:rsidP="00533245">
      <w:pPr>
        <w:spacing w:after="0" w:line="276" w:lineRule="auto"/>
        <w:jc w:val="center"/>
        <w:rPr>
          <w:rFonts w:ascii="Arial" w:hAnsi="Arial" w:cs="Arial"/>
          <w:color w:val="FF0000"/>
          <w:sz w:val="18"/>
          <w:szCs w:val="18"/>
          <w:lang w:eastAsia="pt-BR"/>
        </w:rPr>
      </w:pP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name_entity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</w:p>
    <w:p w14:paraId="3168E186" w14:textId="64F56F27" w:rsidR="00533245" w:rsidRDefault="00533245" w:rsidP="00533245">
      <w:pPr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Prefeito Municipal</w:t>
      </w:r>
    </w:p>
    <w:p w14:paraId="36B60FCC" w14:textId="77777777" w:rsidR="00533245" w:rsidRPr="00237156" w:rsidRDefault="00533245" w:rsidP="00533245">
      <w:pPr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</w:p>
    <w:p w14:paraId="28BC2539" w14:textId="420F7E7C" w:rsidR="00CF3895" w:rsidRPr="00CF3895" w:rsidRDefault="00CF3895" w:rsidP="00CF3895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E58F5">
        <w:rPr>
          <w:rFonts w:ascii="Arial" w:hAnsi="Arial" w:cs="Arial"/>
          <w:b/>
          <w:bCs/>
          <w:sz w:val="24"/>
          <w:szCs w:val="24"/>
        </w:rPr>
        <w:t>${/</w:t>
      </w:r>
      <w:proofErr w:type="spellStart"/>
      <w:r w:rsidRPr="00FE58F5">
        <w:rPr>
          <w:rFonts w:ascii="Arial" w:hAnsi="Arial" w:cs="Arial"/>
          <w:b/>
          <w:bCs/>
          <w:sz w:val="24"/>
          <w:szCs w:val="24"/>
        </w:rPr>
        <w:t>block_requeriments</w:t>
      </w:r>
      <w:proofErr w:type="spellEnd"/>
      <w:r w:rsidRPr="00FE58F5">
        <w:rPr>
          <w:rFonts w:ascii="Arial" w:hAnsi="Arial" w:cs="Arial"/>
          <w:b/>
          <w:bCs/>
          <w:sz w:val="24"/>
          <w:szCs w:val="24"/>
        </w:rPr>
        <w:t>}</w:t>
      </w:r>
    </w:p>
    <w:p w14:paraId="50775264" w14:textId="0188DCC8" w:rsidR="009D63FC" w:rsidRPr="009D63FC" w:rsidRDefault="009D63FC" w:rsidP="009D63FC"/>
    <w:sectPr w:rsidR="009D63FC" w:rsidRPr="009D63FC" w:rsidSect="009D63FC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AC23" w14:textId="77777777" w:rsidR="00BC0A23" w:rsidRDefault="00BC0A23" w:rsidP="000B0000">
      <w:pPr>
        <w:spacing w:after="0" w:line="240" w:lineRule="auto"/>
      </w:pPr>
      <w:r>
        <w:separator/>
      </w:r>
    </w:p>
  </w:endnote>
  <w:endnote w:type="continuationSeparator" w:id="0">
    <w:p w14:paraId="41AABF33" w14:textId="77777777" w:rsidR="00BC0A23" w:rsidRDefault="00BC0A23" w:rsidP="000B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6C66" w14:textId="77777777" w:rsidR="00BC0A23" w:rsidRDefault="00BC0A23" w:rsidP="000B0000">
      <w:pPr>
        <w:spacing w:after="0" w:line="240" w:lineRule="auto"/>
      </w:pPr>
      <w:r>
        <w:separator/>
      </w:r>
    </w:p>
  </w:footnote>
  <w:footnote w:type="continuationSeparator" w:id="0">
    <w:p w14:paraId="1299E755" w14:textId="77777777" w:rsidR="00BC0A23" w:rsidRDefault="00BC0A23" w:rsidP="000B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E42D" w14:textId="7108B4E6" w:rsidR="00533245" w:rsidRDefault="00533245">
    <w:pPr>
      <w:pStyle w:val="Cabealho"/>
    </w:pPr>
  </w:p>
  <w:tbl>
    <w:tblPr>
      <w:tblStyle w:val="Tabelacomgrade"/>
      <w:tblW w:w="113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"/>
      <w:gridCol w:w="8178"/>
      <w:gridCol w:w="1723"/>
    </w:tblGrid>
    <w:tr w:rsidR="00533245" w14:paraId="748AD369" w14:textId="77777777" w:rsidTr="0019581F">
      <w:trPr>
        <w:trHeight w:val="930"/>
        <w:jc w:val="center"/>
      </w:trPr>
      <w:tc>
        <w:tcPr>
          <w:tcW w:w="1428" w:type="dxa"/>
        </w:tcPr>
        <w:p w14:paraId="3A236538" w14:textId="77777777" w:rsidR="00533245" w:rsidRPr="006C4ED4" w:rsidRDefault="00533245" w:rsidP="00533245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sz w:val="20"/>
              <w:szCs w:val="20"/>
            </w:rPr>
          </w:pPr>
          <w:r w:rsidRPr="006C4ED4">
            <w:rPr>
              <w:rFonts w:ascii="Arial" w:hAnsi="Arial" w:cs="Arial"/>
              <w:sz w:val="20"/>
              <w:szCs w:val="20"/>
            </w:rPr>
            <w:t>${</w:t>
          </w:r>
          <w:proofErr w:type="spellStart"/>
          <w:r w:rsidRPr="006C4ED4">
            <w:rPr>
              <w:rFonts w:ascii="Arial" w:hAnsi="Arial" w:cs="Arial"/>
              <w:sz w:val="20"/>
              <w:szCs w:val="20"/>
            </w:rPr>
            <w:t>image</w:t>
          </w:r>
          <w:proofErr w:type="spellEnd"/>
          <w:r w:rsidRPr="006C4ED4">
            <w:rPr>
              <w:rFonts w:ascii="Arial" w:hAnsi="Arial" w:cs="Arial"/>
              <w:sz w:val="20"/>
              <w:szCs w:val="20"/>
            </w:rPr>
            <w:t>}</w:t>
          </w:r>
        </w:p>
      </w:tc>
      <w:tc>
        <w:tcPr>
          <w:tcW w:w="8178" w:type="dxa"/>
        </w:tcPr>
        <w:p w14:paraId="7AEEEB22" w14:textId="77777777" w:rsidR="00533245" w:rsidRDefault="00533245" w:rsidP="00533245">
          <w:pPr>
            <w:pStyle w:val="Cabealho"/>
            <w:tabs>
              <w:tab w:val="clear" w:pos="8504"/>
              <w:tab w:val="left" w:pos="284"/>
            </w:tabs>
            <w:ind w:right="-1701"/>
            <w:jc w:val="center"/>
            <w:rPr>
              <w:rFonts w:ascii="Arial" w:hAnsi="Arial" w:cs="Arial"/>
              <w:b/>
              <w:caps/>
            </w:rPr>
          </w:pPr>
        </w:p>
        <w:p w14:paraId="3ABF76BB" w14:textId="77777777" w:rsidR="00533245" w:rsidRDefault="00533245" w:rsidP="00533245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                     </w:t>
          </w:r>
          <w:r w:rsidRPr="00911393">
            <w:rPr>
              <w:rFonts w:ascii="Arial" w:hAnsi="Arial" w:cs="Arial"/>
              <w:b/>
              <w:caps/>
            </w:rPr>
            <w:t>PREFEITURA MUNICIPAL DE ${</w:t>
          </w:r>
          <w:proofErr w:type="spellStart"/>
          <w:r w:rsidRPr="00EE4373">
            <w:rPr>
              <w:b/>
              <w:bCs/>
            </w:rPr>
            <w:t>city_hall</w:t>
          </w:r>
          <w:proofErr w:type="spellEnd"/>
          <w:r w:rsidRPr="00911393">
            <w:rPr>
              <w:rFonts w:ascii="Arial" w:hAnsi="Arial" w:cs="Arial"/>
              <w:b/>
              <w:caps/>
            </w:rPr>
            <w:t>}</w:t>
          </w:r>
        </w:p>
        <w:p w14:paraId="5E3AB5AE" w14:textId="77777777" w:rsidR="00533245" w:rsidRPr="00B34BE8" w:rsidRDefault="00533245" w:rsidP="00533245">
          <w:pPr>
            <w:ind w:left="-1701" w:right="-170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  <w:r w:rsidRPr="00B34BE8">
            <w:rPr>
              <w:rFonts w:ascii="Arial" w:hAnsi="Arial" w:cs="Arial"/>
              <w:sz w:val="20"/>
              <w:szCs w:val="20"/>
            </w:rPr>
            <w:t>ESTADO DE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uf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</w:t>
          </w:r>
        </w:p>
        <w:p w14:paraId="0D58B492" w14:textId="77777777" w:rsidR="00533245" w:rsidRPr="00B34BE8" w:rsidRDefault="00533245" w:rsidP="00533245">
          <w:pPr>
            <w:ind w:right="-170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  <w:r w:rsidRPr="00B34BE8">
            <w:rPr>
              <w:rFonts w:ascii="Arial" w:hAnsi="Arial" w:cs="Arial"/>
              <w:sz w:val="20"/>
              <w:szCs w:val="20"/>
            </w:rPr>
            <w:t>CNPJ: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cnpj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</w:t>
          </w:r>
        </w:p>
        <w:p w14:paraId="1F140F25" w14:textId="77777777" w:rsidR="00533245" w:rsidRPr="00B34BE8" w:rsidRDefault="00533245" w:rsidP="00533245">
          <w:pPr>
            <w:pStyle w:val="Cabealho"/>
            <w:tabs>
              <w:tab w:val="clear" w:pos="8504"/>
              <w:tab w:val="left" w:pos="10065"/>
            </w:tabs>
            <w:ind w:left="-1701" w:right="-1701"/>
            <w:jc w:val="center"/>
            <w:rPr>
              <w:rFonts w:ascii="Arial" w:hAnsi="Arial" w:cs="Arial"/>
              <w:sz w:val="20"/>
              <w:szCs w:val="20"/>
            </w:rPr>
          </w:pPr>
          <w:r w:rsidRPr="00B34BE8">
            <w:rPr>
              <w:rFonts w:ascii="Arial" w:hAnsi="Arial" w:cs="Arial"/>
              <w:sz w:val="20"/>
              <w:szCs w:val="20"/>
            </w:rPr>
            <w:t>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address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,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number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 –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neighborhood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 – CEP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cep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</w:t>
          </w:r>
        </w:p>
        <w:p w14:paraId="5F95CA91" w14:textId="77777777" w:rsidR="00533245" w:rsidRDefault="00533245" w:rsidP="00533245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1723" w:type="dxa"/>
        </w:tcPr>
        <w:p w14:paraId="10890B7F" w14:textId="77777777" w:rsidR="00533245" w:rsidRPr="006C4ED4" w:rsidRDefault="00533245" w:rsidP="00533245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sz w:val="20"/>
              <w:szCs w:val="20"/>
            </w:rPr>
          </w:pPr>
          <w:r w:rsidRPr="006C4ED4">
            <w:rPr>
              <w:rFonts w:ascii="Arial" w:hAnsi="Arial" w:cs="Arial"/>
              <w:sz w:val="20"/>
              <w:szCs w:val="20"/>
            </w:rPr>
            <w:t>${</w:t>
          </w:r>
          <w:proofErr w:type="spellStart"/>
          <w:r w:rsidRPr="006C4ED4">
            <w:rPr>
              <w:rFonts w:ascii="Arial" w:hAnsi="Arial" w:cs="Arial"/>
              <w:sz w:val="20"/>
              <w:szCs w:val="20"/>
            </w:rPr>
            <w:t>image_logo</w:t>
          </w:r>
          <w:proofErr w:type="spellEnd"/>
          <w:r w:rsidRPr="006C4ED4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0AD5DF84" w14:textId="6DC31BA7" w:rsidR="00533245" w:rsidRDefault="00533245">
    <w:pPr>
      <w:pStyle w:val="Cabealho"/>
    </w:pPr>
  </w:p>
  <w:p w14:paraId="18C3B323" w14:textId="77777777" w:rsidR="00533245" w:rsidRDefault="005332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22"/>
    <w:rsid w:val="000B0000"/>
    <w:rsid w:val="000F7831"/>
    <w:rsid w:val="001355EC"/>
    <w:rsid w:val="001A0699"/>
    <w:rsid w:val="001D1740"/>
    <w:rsid w:val="0020016A"/>
    <w:rsid w:val="00247F46"/>
    <w:rsid w:val="002946B1"/>
    <w:rsid w:val="002E3EEF"/>
    <w:rsid w:val="00380A5A"/>
    <w:rsid w:val="003B0B6E"/>
    <w:rsid w:val="0046429C"/>
    <w:rsid w:val="004D23C6"/>
    <w:rsid w:val="00533245"/>
    <w:rsid w:val="005C30F8"/>
    <w:rsid w:val="005F0079"/>
    <w:rsid w:val="005F28A1"/>
    <w:rsid w:val="00691D7C"/>
    <w:rsid w:val="006E42D5"/>
    <w:rsid w:val="00727A28"/>
    <w:rsid w:val="007A2322"/>
    <w:rsid w:val="00857DA5"/>
    <w:rsid w:val="008718E6"/>
    <w:rsid w:val="009D63FC"/>
    <w:rsid w:val="00A56FFD"/>
    <w:rsid w:val="00AD70C3"/>
    <w:rsid w:val="00B6498F"/>
    <w:rsid w:val="00BC0A23"/>
    <w:rsid w:val="00C13F1B"/>
    <w:rsid w:val="00CC14AD"/>
    <w:rsid w:val="00CF3895"/>
    <w:rsid w:val="00E115E2"/>
    <w:rsid w:val="00E15B01"/>
    <w:rsid w:val="00E46FA5"/>
    <w:rsid w:val="00E9141B"/>
    <w:rsid w:val="00E96659"/>
    <w:rsid w:val="00EA14C8"/>
    <w:rsid w:val="00ED0EDF"/>
    <w:rsid w:val="00EE3761"/>
    <w:rsid w:val="00EF3CF2"/>
    <w:rsid w:val="00F472F5"/>
    <w:rsid w:val="00F90D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E059"/>
  <w15:chartTrackingRefBased/>
  <w15:docId w15:val="{47D018B4-ACD7-41F1-B3FC-25AE44F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000"/>
  </w:style>
  <w:style w:type="paragraph" w:styleId="Rodap">
    <w:name w:val="footer"/>
    <w:basedOn w:val="Normal"/>
    <w:link w:val="RodapChar"/>
    <w:uiPriority w:val="99"/>
    <w:unhideWhenUsed/>
    <w:rsid w:val="000B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000"/>
  </w:style>
  <w:style w:type="table" w:styleId="Tabelacomgrade">
    <w:name w:val="Table Grid"/>
    <w:basedOn w:val="Tabelanormal"/>
    <w:uiPriority w:val="39"/>
    <w:rsid w:val="005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E008-C877-4060-95E0-7848573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 Antunes</dc:creator>
  <cp:keywords/>
  <dc:description/>
  <cp:lastModifiedBy>JL Tecno</cp:lastModifiedBy>
  <cp:revision>48</cp:revision>
  <dcterms:created xsi:type="dcterms:W3CDTF">2021-09-14T18:47:00Z</dcterms:created>
  <dcterms:modified xsi:type="dcterms:W3CDTF">2021-12-10T18:06:00Z</dcterms:modified>
</cp:coreProperties>
</file>